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17738B"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595B80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10F76">
        <w:rPr>
          <w:rFonts w:ascii="Times New Roman" w:hAnsi="Times New Roman"/>
          <w:sz w:val="28"/>
          <w:szCs w:val="28"/>
        </w:rPr>
        <w:t>.</w:t>
      </w:r>
      <w:r w:rsidR="001773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17738B">
        <w:rPr>
          <w:rFonts w:ascii="Times New Roman" w:hAnsi="Times New Roman"/>
          <w:sz w:val="28"/>
          <w:szCs w:val="28"/>
        </w:rPr>
        <w:t>7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5FAE">
        <w:rPr>
          <w:rFonts w:ascii="Times New Roman" w:hAnsi="Times New Roman"/>
          <w:sz w:val="28"/>
          <w:szCs w:val="28"/>
        </w:rPr>
        <w:t xml:space="preserve">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2A6D28" w:rsidRPr="00BD193C" w:rsidRDefault="002A6D28" w:rsidP="001773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17738B">
        <w:rPr>
          <w:rFonts w:ascii="Times New Roman" w:hAnsi="Times New Roman"/>
          <w:b/>
          <w:sz w:val="28"/>
          <w:szCs w:val="28"/>
        </w:rPr>
        <w:t>комиссии по вопросам предоставления земельных участков гражданам</w:t>
      </w:r>
    </w:p>
    <w:p w:rsidR="0017738B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9747" w:type="dxa"/>
        <w:tblLook w:val="04A0"/>
      </w:tblPr>
      <w:tblGrid>
        <w:gridCol w:w="4361"/>
        <w:gridCol w:w="5386"/>
      </w:tblGrid>
      <w:tr w:rsidR="0017738B" w:rsidTr="004376A6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b/>
                <w:sz w:val="24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17738B" w:rsidRDefault="0017738B" w:rsidP="002A6D28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7738B" w:rsidTr="004376A6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17738B">
              <w:rPr>
                <w:rFonts w:ascii="Times New Roman" w:hAnsi="Times New Roman"/>
                <w:b/>
                <w:sz w:val="24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17738B" w:rsidRPr="00213488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7738B" w:rsidTr="004376A6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ушвай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Н. 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</w:t>
            </w:r>
          </w:p>
        </w:tc>
        <w:tc>
          <w:tcPr>
            <w:tcW w:w="5386" w:type="dxa"/>
          </w:tcPr>
          <w:p w:rsidR="0017738B" w:rsidRDefault="0017738B" w:rsidP="00BF1BB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>–</w:t>
            </w:r>
            <w:r w:rsidR="00BF1BB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>начальник отдела по управлению муниципальным имуществом и земельными  ресурсами, секретарь комиссии</w:t>
            </w:r>
            <w:r w:rsidR="004376A6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738B" w:rsidTr="004376A6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кретарь комиссии с правом голоса</w:t>
            </w:r>
          </w:p>
        </w:tc>
        <w:tc>
          <w:tcPr>
            <w:tcW w:w="5386" w:type="dxa"/>
          </w:tcPr>
          <w:p w:rsidR="0017738B" w:rsidRDefault="0017738B" w:rsidP="0017738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7738B" w:rsidRPr="0017738B" w:rsidTr="004376A6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7738B">
              <w:rPr>
                <w:rFonts w:ascii="Times New Roman" w:hAnsi="Times New Roman"/>
                <w:sz w:val="24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17738B" w:rsidRDefault="0017738B" w:rsidP="006E0C3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4"/>
                <w:szCs w:val="28"/>
              </w:rPr>
              <w:t>ведущий специалист по работе с земельными ресурсами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отдела по управлению муниципальным имуществом и земельными  ресурсами, секретарь комиссии</w:t>
            </w:r>
            <w:r w:rsidR="004376A6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738B" w:rsidTr="004376A6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b/>
                <w:sz w:val="24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17738B" w:rsidRDefault="0017738B" w:rsidP="002A6D28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7738B" w:rsidRPr="0017738B" w:rsidTr="004376A6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17738B" w:rsidRPr="0017738B" w:rsidRDefault="004376A6" w:rsidP="002A6D28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4"/>
                <w:szCs w:val="28"/>
              </w:rPr>
              <w:t>начальник отдела правовой и кадровой работы Администрации Каргасокского района;</w:t>
            </w:r>
          </w:p>
        </w:tc>
      </w:tr>
      <w:tr w:rsidR="0017738B" w:rsidRPr="0017738B" w:rsidTr="004376A6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трун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А.</w:t>
            </w:r>
          </w:p>
        </w:tc>
        <w:tc>
          <w:tcPr>
            <w:tcW w:w="5386" w:type="dxa"/>
          </w:tcPr>
          <w:p w:rsidR="0017738B" w:rsidRPr="0017738B" w:rsidRDefault="004376A6" w:rsidP="002A6D28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–  </w:t>
            </w:r>
            <w:r w:rsidRPr="004376A6">
              <w:rPr>
                <w:rFonts w:ascii="Times New Roman" w:hAnsi="Times New Roman"/>
                <w:sz w:val="24"/>
                <w:szCs w:val="28"/>
              </w:rPr>
              <w:t>ведущий специалист по работе с земельными ресурсами отдела по управлению муниципальным имуществом и земельными  ресурсами, секретарь комиссии;</w:t>
            </w:r>
          </w:p>
        </w:tc>
      </w:tr>
    </w:tbl>
    <w:p w:rsidR="0017738B" w:rsidRPr="00213488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p w:rsidR="002A6D28" w:rsidRPr="00213488" w:rsidRDefault="002A6D28" w:rsidP="002A6D28">
      <w:pPr>
        <w:pStyle w:val="a7"/>
        <w:rPr>
          <w:rFonts w:ascii="Times New Roman" w:hAnsi="Times New Roman"/>
          <w:b/>
          <w:sz w:val="24"/>
          <w:szCs w:val="28"/>
        </w:rPr>
      </w:pPr>
      <w:r w:rsidRPr="00213488">
        <w:rPr>
          <w:rFonts w:ascii="Times New Roman" w:hAnsi="Times New Roman"/>
          <w:b/>
          <w:sz w:val="24"/>
          <w:szCs w:val="28"/>
        </w:rPr>
        <w:t>Повестка дня:</w:t>
      </w:r>
    </w:p>
    <w:p w:rsidR="005F4BF2" w:rsidRPr="00213488" w:rsidRDefault="00CF5FAE" w:rsidP="00CF5FAE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ссмотрение документов, поданных </w:t>
      </w:r>
      <w:r w:rsidR="00A2078C">
        <w:rPr>
          <w:rFonts w:ascii="Times New Roman" w:hAnsi="Times New Roman"/>
          <w:sz w:val="24"/>
          <w:szCs w:val="28"/>
        </w:rPr>
        <w:t>М.</w:t>
      </w:r>
      <w:r>
        <w:rPr>
          <w:rFonts w:ascii="Times New Roman" w:hAnsi="Times New Roman"/>
          <w:sz w:val="24"/>
          <w:szCs w:val="28"/>
        </w:rPr>
        <w:t xml:space="preserve"> для постановки на учет </w:t>
      </w:r>
      <w:r w:rsidR="000B4FAA">
        <w:rPr>
          <w:rFonts w:ascii="Times New Roman" w:hAnsi="Times New Roman"/>
          <w:sz w:val="24"/>
          <w:szCs w:val="28"/>
        </w:rPr>
        <w:t>для</w:t>
      </w:r>
      <w:r>
        <w:rPr>
          <w:rFonts w:ascii="Times New Roman" w:hAnsi="Times New Roman"/>
          <w:sz w:val="24"/>
          <w:szCs w:val="28"/>
        </w:rPr>
        <w:t xml:space="preserve"> получени</w:t>
      </w:r>
      <w:r w:rsidR="000B4FAA"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CF5FAE">
        <w:rPr>
          <w:rFonts w:ascii="Times New Roman" w:hAnsi="Times New Roman"/>
          <w:sz w:val="24"/>
          <w:szCs w:val="28"/>
        </w:rPr>
        <w:t>земельн</w:t>
      </w:r>
      <w:r>
        <w:rPr>
          <w:rFonts w:ascii="Times New Roman" w:hAnsi="Times New Roman"/>
          <w:sz w:val="24"/>
          <w:szCs w:val="28"/>
        </w:rPr>
        <w:t>ого</w:t>
      </w:r>
      <w:r w:rsidRPr="00CF5FAE">
        <w:rPr>
          <w:rFonts w:ascii="Times New Roman" w:hAnsi="Times New Roman"/>
          <w:sz w:val="24"/>
          <w:szCs w:val="28"/>
        </w:rPr>
        <w:t xml:space="preserve"> участк</w:t>
      </w:r>
      <w:r>
        <w:rPr>
          <w:rFonts w:ascii="Times New Roman" w:hAnsi="Times New Roman"/>
          <w:sz w:val="24"/>
          <w:szCs w:val="28"/>
        </w:rPr>
        <w:t>а</w:t>
      </w:r>
      <w:r w:rsidRPr="00CF5FAE">
        <w:rPr>
          <w:rFonts w:ascii="Times New Roman" w:hAnsi="Times New Roman"/>
          <w:sz w:val="24"/>
          <w:szCs w:val="28"/>
        </w:rPr>
        <w:t xml:space="preserve"> для индивидуального жилищного строительства с последующим предоставлением их в собственность бесплатно</w:t>
      </w:r>
      <w:r w:rsidR="009A5DFC">
        <w:rPr>
          <w:rFonts w:ascii="Times New Roman" w:hAnsi="Times New Roman"/>
          <w:sz w:val="24"/>
          <w:szCs w:val="28"/>
        </w:rPr>
        <w:t>.</w:t>
      </w:r>
    </w:p>
    <w:p w:rsidR="005F4BF2" w:rsidRPr="00213488" w:rsidRDefault="005F4BF2" w:rsidP="005F4BF2">
      <w:pPr>
        <w:pStyle w:val="a7"/>
        <w:jc w:val="both"/>
        <w:rPr>
          <w:rFonts w:ascii="Times New Roman" w:hAnsi="Times New Roman"/>
          <w:sz w:val="24"/>
          <w:szCs w:val="28"/>
        </w:rPr>
      </w:pPr>
    </w:p>
    <w:p w:rsidR="002A6D28" w:rsidRPr="00213488" w:rsidRDefault="001C655C" w:rsidP="002C2902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r w:rsidRPr="00213488">
        <w:rPr>
          <w:rFonts w:ascii="Times New Roman" w:hAnsi="Times New Roman"/>
          <w:sz w:val="24"/>
          <w:szCs w:val="28"/>
        </w:rPr>
        <w:t>Комиссия</w:t>
      </w:r>
      <w:r w:rsidR="008F627A" w:rsidRPr="00213488">
        <w:rPr>
          <w:rFonts w:ascii="Times New Roman" w:hAnsi="Times New Roman"/>
          <w:sz w:val="24"/>
          <w:szCs w:val="28"/>
        </w:rPr>
        <w:t xml:space="preserve">, рассмотрев </w:t>
      </w:r>
      <w:r w:rsidR="007017FC">
        <w:rPr>
          <w:rFonts w:ascii="Times New Roman" w:hAnsi="Times New Roman"/>
          <w:sz w:val="24"/>
          <w:szCs w:val="28"/>
        </w:rPr>
        <w:t>документы М</w:t>
      </w:r>
      <w:r w:rsidR="00A2078C">
        <w:rPr>
          <w:rFonts w:ascii="Times New Roman" w:hAnsi="Times New Roman"/>
          <w:sz w:val="24"/>
          <w:szCs w:val="28"/>
        </w:rPr>
        <w:t>.</w:t>
      </w:r>
      <w:r w:rsidR="008F627A" w:rsidRPr="00213488">
        <w:rPr>
          <w:rFonts w:ascii="Times New Roman" w:hAnsi="Times New Roman"/>
          <w:sz w:val="24"/>
          <w:szCs w:val="28"/>
        </w:rPr>
        <w:t>,</w:t>
      </w:r>
      <w:r w:rsidRPr="00213488">
        <w:rPr>
          <w:rFonts w:ascii="Times New Roman" w:hAnsi="Times New Roman"/>
          <w:sz w:val="24"/>
          <w:szCs w:val="28"/>
        </w:rPr>
        <w:t xml:space="preserve"> </w:t>
      </w:r>
      <w:r w:rsidR="00083634" w:rsidRPr="00213488">
        <w:rPr>
          <w:rFonts w:ascii="Times New Roman" w:hAnsi="Times New Roman"/>
          <w:sz w:val="24"/>
          <w:szCs w:val="28"/>
        </w:rPr>
        <w:t xml:space="preserve">единогласно </w:t>
      </w:r>
      <w:r w:rsidR="002A6D28" w:rsidRPr="00213488">
        <w:rPr>
          <w:rFonts w:ascii="Times New Roman" w:hAnsi="Times New Roman"/>
          <w:sz w:val="24"/>
          <w:szCs w:val="28"/>
        </w:rPr>
        <w:t xml:space="preserve">приняла следующие  </w:t>
      </w:r>
      <w:r w:rsidR="002A6D28" w:rsidRPr="00213488">
        <w:rPr>
          <w:rFonts w:ascii="Times New Roman" w:hAnsi="Times New Roman"/>
          <w:b/>
          <w:sz w:val="24"/>
          <w:szCs w:val="28"/>
        </w:rPr>
        <w:t>РЕШЕНИЯ:</w:t>
      </w:r>
    </w:p>
    <w:p w:rsidR="000C2407" w:rsidRPr="000C2407" w:rsidRDefault="007017FC" w:rsidP="00A2078C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основании подпункта 1 пункта 1 статьи 7 Закона Томской области от 09.07.2015 года №</w:t>
      </w:r>
      <w:r w:rsidR="000B4FAA">
        <w:rPr>
          <w:rFonts w:ascii="Times New Roman" w:hAnsi="Times New Roman"/>
          <w:sz w:val="24"/>
          <w:szCs w:val="28"/>
        </w:rPr>
        <w:t xml:space="preserve">100-ОЗ </w:t>
      </w:r>
      <w:r>
        <w:rPr>
          <w:rFonts w:ascii="Times New Roman" w:hAnsi="Times New Roman"/>
          <w:sz w:val="24"/>
          <w:szCs w:val="28"/>
        </w:rPr>
        <w:t>«</w:t>
      </w:r>
      <w:r w:rsidR="000B4FAA">
        <w:rPr>
          <w:rFonts w:ascii="Times New Roman" w:hAnsi="Times New Roman"/>
          <w:sz w:val="24"/>
          <w:szCs w:val="28"/>
        </w:rPr>
        <w:t xml:space="preserve">О земельных отношениях в Томской области» поставить на учет для получения </w:t>
      </w:r>
      <w:r w:rsidR="000B4FAA" w:rsidRPr="00CF5FAE">
        <w:rPr>
          <w:rFonts w:ascii="Times New Roman" w:hAnsi="Times New Roman"/>
          <w:sz w:val="24"/>
          <w:szCs w:val="28"/>
        </w:rPr>
        <w:t>земельн</w:t>
      </w:r>
      <w:r w:rsidR="000B4FAA">
        <w:rPr>
          <w:rFonts w:ascii="Times New Roman" w:hAnsi="Times New Roman"/>
          <w:sz w:val="24"/>
          <w:szCs w:val="28"/>
        </w:rPr>
        <w:t>ого</w:t>
      </w:r>
      <w:r w:rsidR="000B4FAA" w:rsidRPr="00CF5FAE">
        <w:rPr>
          <w:rFonts w:ascii="Times New Roman" w:hAnsi="Times New Roman"/>
          <w:sz w:val="24"/>
          <w:szCs w:val="28"/>
        </w:rPr>
        <w:t xml:space="preserve"> участк</w:t>
      </w:r>
      <w:r w:rsidR="000B4FAA">
        <w:rPr>
          <w:rFonts w:ascii="Times New Roman" w:hAnsi="Times New Roman"/>
          <w:sz w:val="24"/>
          <w:szCs w:val="28"/>
        </w:rPr>
        <w:t>а</w:t>
      </w:r>
      <w:r w:rsidR="000B4FAA" w:rsidRPr="00CF5FAE">
        <w:rPr>
          <w:rFonts w:ascii="Times New Roman" w:hAnsi="Times New Roman"/>
          <w:sz w:val="24"/>
          <w:szCs w:val="28"/>
        </w:rPr>
        <w:t xml:space="preserve"> для индивидуального жилищного строительства с последующим предоставлением их в собственность бесплатно</w:t>
      </w:r>
      <w:r w:rsidR="000B4FAA">
        <w:rPr>
          <w:rFonts w:ascii="Times New Roman" w:hAnsi="Times New Roman"/>
          <w:sz w:val="24"/>
          <w:szCs w:val="28"/>
        </w:rPr>
        <w:t xml:space="preserve"> многодетную семью </w:t>
      </w:r>
      <w:r w:rsidR="00A2078C">
        <w:rPr>
          <w:rFonts w:ascii="Times New Roman" w:hAnsi="Times New Roman"/>
          <w:sz w:val="24"/>
          <w:szCs w:val="28"/>
        </w:rPr>
        <w:t>М.</w:t>
      </w:r>
    </w:p>
    <w:p w:rsidR="00E452B6" w:rsidRPr="00213488" w:rsidRDefault="008B5433" w:rsidP="000C2407">
      <w:pPr>
        <w:pStyle w:val="ab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8"/>
        </w:rPr>
      </w:pPr>
      <w:r w:rsidRPr="00213488">
        <w:rPr>
          <w:rFonts w:ascii="Times New Roman" w:hAnsi="Times New Roman"/>
          <w:sz w:val="24"/>
          <w:szCs w:val="28"/>
        </w:rPr>
        <w:t>Секретар</w:t>
      </w:r>
      <w:r w:rsidR="00797E15" w:rsidRPr="00213488">
        <w:rPr>
          <w:rFonts w:ascii="Times New Roman" w:hAnsi="Times New Roman"/>
          <w:sz w:val="24"/>
          <w:szCs w:val="28"/>
        </w:rPr>
        <w:t xml:space="preserve">ю </w:t>
      </w:r>
      <w:r w:rsidR="00AA50C1">
        <w:rPr>
          <w:rFonts w:ascii="Times New Roman" w:hAnsi="Times New Roman"/>
          <w:sz w:val="24"/>
          <w:szCs w:val="28"/>
        </w:rPr>
        <w:t>к</w:t>
      </w:r>
      <w:r w:rsidR="00797E15" w:rsidRPr="00213488">
        <w:rPr>
          <w:rFonts w:ascii="Times New Roman" w:hAnsi="Times New Roman"/>
          <w:sz w:val="24"/>
          <w:szCs w:val="28"/>
        </w:rPr>
        <w:t>омиссии</w:t>
      </w:r>
      <w:r w:rsidR="00AA50C1">
        <w:rPr>
          <w:rFonts w:ascii="Times New Roman" w:hAnsi="Times New Roman"/>
          <w:sz w:val="24"/>
          <w:szCs w:val="28"/>
        </w:rPr>
        <w:t xml:space="preserve"> внести запись в Книгу учета граждан для получения земельных участков и уведомить </w:t>
      </w:r>
      <w:r w:rsidR="00213488" w:rsidRPr="00213488">
        <w:rPr>
          <w:rFonts w:ascii="Times New Roman" w:hAnsi="Times New Roman"/>
          <w:sz w:val="24"/>
          <w:szCs w:val="28"/>
        </w:rPr>
        <w:t xml:space="preserve"> </w:t>
      </w:r>
      <w:r w:rsidR="00AA50C1">
        <w:rPr>
          <w:rFonts w:ascii="Times New Roman" w:hAnsi="Times New Roman"/>
          <w:sz w:val="24"/>
          <w:szCs w:val="28"/>
        </w:rPr>
        <w:t>М.</w:t>
      </w:r>
      <w:r w:rsidR="00797E15" w:rsidRPr="00213488">
        <w:rPr>
          <w:rFonts w:ascii="Times New Roman" w:hAnsi="Times New Roman"/>
          <w:sz w:val="24"/>
          <w:szCs w:val="28"/>
        </w:rPr>
        <w:t xml:space="preserve"> в течение </w:t>
      </w:r>
      <w:r w:rsidR="000C2407">
        <w:rPr>
          <w:rFonts w:ascii="Times New Roman" w:hAnsi="Times New Roman"/>
          <w:sz w:val="24"/>
          <w:szCs w:val="28"/>
        </w:rPr>
        <w:t>трёх</w:t>
      </w:r>
      <w:r w:rsidR="00797E15" w:rsidRPr="00213488">
        <w:rPr>
          <w:rFonts w:ascii="Times New Roman" w:hAnsi="Times New Roman"/>
          <w:sz w:val="24"/>
          <w:szCs w:val="28"/>
        </w:rPr>
        <w:t xml:space="preserve"> </w:t>
      </w:r>
      <w:r w:rsidR="00595B80">
        <w:rPr>
          <w:rFonts w:ascii="Times New Roman" w:hAnsi="Times New Roman"/>
          <w:sz w:val="24"/>
          <w:szCs w:val="28"/>
        </w:rPr>
        <w:t xml:space="preserve">(рабочих) </w:t>
      </w:r>
      <w:r w:rsidR="00797E15" w:rsidRPr="00213488">
        <w:rPr>
          <w:rFonts w:ascii="Times New Roman" w:hAnsi="Times New Roman"/>
          <w:sz w:val="24"/>
          <w:szCs w:val="28"/>
        </w:rPr>
        <w:t>дней со дня принятия решения.</w:t>
      </w:r>
    </w:p>
    <w:p w:rsidR="00134D1A" w:rsidRPr="00213488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213488">
        <w:rPr>
          <w:rFonts w:ascii="Times New Roman" w:hAnsi="Times New Roman"/>
          <w:sz w:val="24"/>
          <w:szCs w:val="28"/>
        </w:rPr>
        <w:t xml:space="preserve">  </w:t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ститель п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>редседате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Pr="00213488" w:rsidRDefault="00134D1A" w:rsidP="00134D1A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13488">
              <w:rPr>
                <w:rFonts w:ascii="Times New Roman" w:hAnsi="Times New Roman"/>
                <w:sz w:val="24"/>
                <w:szCs w:val="28"/>
              </w:rPr>
              <w:t>Н.Н.</w:t>
            </w:r>
            <w:r>
              <w:rPr>
                <w:rFonts w:ascii="Times New Roman" w:hAnsi="Times New Roman"/>
                <w:sz w:val="24"/>
                <w:szCs w:val="28"/>
              </w:rPr>
              <w:t>Полушвайко</w:t>
            </w:r>
            <w:proofErr w:type="spellEnd"/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</w:p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34D1A" w:rsidTr="00134D1A">
        <w:trPr>
          <w:trHeight w:val="283"/>
        </w:trPr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Секретарь комиссии        </w:t>
            </w:r>
          </w:p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>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ирин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.В. Тимохин</w:t>
            </w:r>
          </w:p>
        </w:tc>
      </w:tr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труненко</w:t>
            </w:r>
            <w:proofErr w:type="spellEnd"/>
          </w:p>
        </w:tc>
      </w:tr>
    </w:tbl>
    <w:p w:rsidR="00B14533" w:rsidRPr="00213488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</w:p>
    <w:sectPr w:rsidR="00B14533" w:rsidRPr="00213488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E4" w:rsidRDefault="00FF19E4" w:rsidP="00864470">
      <w:pPr>
        <w:spacing w:after="0" w:line="240" w:lineRule="auto"/>
      </w:pPr>
      <w:r>
        <w:separator/>
      </w:r>
    </w:p>
  </w:endnote>
  <w:endnote w:type="continuationSeparator" w:id="0">
    <w:p w:rsidR="00FF19E4" w:rsidRDefault="00FF19E4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E4" w:rsidRDefault="00FF19E4" w:rsidP="00864470">
      <w:pPr>
        <w:spacing w:after="0" w:line="240" w:lineRule="auto"/>
      </w:pPr>
      <w:r>
        <w:separator/>
      </w:r>
    </w:p>
  </w:footnote>
  <w:footnote w:type="continuationSeparator" w:id="0">
    <w:p w:rsidR="00FF19E4" w:rsidRDefault="00FF19E4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4FAA"/>
    <w:rsid w:val="000B704E"/>
    <w:rsid w:val="000C2407"/>
    <w:rsid w:val="000C35B4"/>
    <w:rsid w:val="000E5347"/>
    <w:rsid w:val="000E5A41"/>
    <w:rsid w:val="000F3744"/>
    <w:rsid w:val="000F45D0"/>
    <w:rsid w:val="000F4F24"/>
    <w:rsid w:val="00110866"/>
    <w:rsid w:val="00110F76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7738B"/>
    <w:rsid w:val="0019014C"/>
    <w:rsid w:val="001C3D1C"/>
    <w:rsid w:val="001C419C"/>
    <w:rsid w:val="001C563E"/>
    <w:rsid w:val="001C655C"/>
    <w:rsid w:val="001D6095"/>
    <w:rsid w:val="0020363A"/>
    <w:rsid w:val="00213488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121B1"/>
    <w:rsid w:val="00326C8F"/>
    <w:rsid w:val="0033277A"/>
    <w:rsid w:val="00332844"/>
    <w:rsid w:val="003354C4"/>
    <w:rsid w:val="00335817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17B01"/>
    <w:rsid w:val="004232C5"/>
    <w:rsid w:val="004376A6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95B80"/>
    <w:rsid w:val="005966AD"/>
    <w:rsid w:val="005A6BF4"/>
    <w:rsid w:val="005A75B4"/>
    <w:rsid w:val="005B03A3"/>
    <w:rsid w:val="005B0617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017FC"/>
    <w:rsid w:val="00710FAB"/>
    <w:rsid w:val="007123CD"/>
    <w:rsid w:val="0072411D"/>
    <w:rsid w:val="007315D9"/>
    <w:rsid w:val="00736FDD"/>
    <w:rsid w:val="00741099"/>
    <w:rsid w:val="00742597"/>
    <w:rsid w:val="0074683E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1C0C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06FA2"/>
    <w:rsid w:val="00913FA7"/>
    <w:rsid w:val="00926C83"/>
    <w:rsid w:val="00977D64"/>
    <w:rsid w:val="00994A2B"/>
    <w:rsid w:val="00997CB3"/>
    <w:rsid w:val="009A5DFC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078C"/>
    <w:rsid w:val="00A23736"/>
    <w:rsid w:val="00A25B9B"/>
    <w:rsid w:val="00A26127"/>
    <w:rsid w:val="00A31063"/>
    <w:rsid w:val="00A35538"/>
    <w:rsid w:val="00A42F14"/>
    <w:rsid w:val="00A55654"/>
    <w:rsid w:val="00A60666"/>
    <w:rsid w:val="00A83F69"/>
    <w:rsid w:val="00AA03AA"/>
    <w:rsid w:val="00AA50C1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B14D5"/>
    <w:rsid w:val="00BD0C69"/>
    <w:rsid w:val="00BD193C"/>
    <w:rsid w:val="00BD4342"/>
    <w:rsid w:val="00BE2371"/>
    <w:rsid w:val="00BE7337"/>
    <w:rsid w:val="00BF1BB9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CF5FAE"/>
    <w:rsid w:val="00D01FEF"/>
    <w:rsid w:val="00D20D1E"/>
    <w:rsid w:val="00D3497A"/>
    <w:rsid w:val="00D701CE"/>
    <w:rsid w:val="00D75FF6"/>
    <w:rsid w:val="00D8188C"/>
    <w:rsid w:val="00D938E3"/>
    <w:rsid w:val="00D943B7"/>
    <w:rsid w:val="00DB05C4"/>
    <w:rsid w:val="00DE102B"/>
    <w:rsid w:val="00DF02D9"/>
    <w:rsid w:val="00DF45ED"/>
    <w:rsid w:val="00DF5535"/>
    <w:rsid w:val="00E00551"/>
    <w:rsid w:val="00E03542"/>
    <w:rsid w:val="00E16318"/>
    <w:rsid w:val="00E43463"/>
    <w:rsid w:val="00E44FF2"/>
    <w:rsid w:val="00E452B6"/>
    <w:rsid w:val="00E531AB"/>
    <w:rsid w:val="00E606B6"/>
    <w:rsid w:val="00E63494"/>
    <w:rsid w:val="00E660F3"/>
    <w:rsid w:val="00E821AC"/>
    <w:rsid w:val="00E84D13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2487B"/>
    <w:rsid w:val="00F24C37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19E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4BD1-3AFE-405C-A5FE-4739AB24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7-12-22T08:42:00Z</cp:lastPrinted>
  <dcterms:created xsi:type="dcterms:W3CDTF">2017-12-22T08:17:00Z</dcterms:created>
  <dcterms:modified xsi:type="dcterms:W3CDTF">2017-12-27T04:07:00Z</dcterms:modified>
</cp:coreProperties>
</file>